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8F545B" w:rsidRDefault="00AB7280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 na 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 na 5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864" w:rsidRPr="008F545B" w:rsidSect="00AB7280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AB5E0D"/>
    <w:rsid w:val="00AB7280"/>
    <w:rsid w:val="00B45F4F"/>
    <w:rsid w:val="00BF1E7F"/>
    <w:rsid w:val="00D00A5B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E1E5-5814-4233-886E-583D8A9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5</cp:revision>
  <dcterms:created xsi:type="dcterms:W3CDTF">2025-01-05T15:43:00Z</dcterms:created>
  <dcterms:modified xsi:type="dcterms:W3CDTF">2026-06-07T23:33:00Z</dcterms:modified>
</cp:coreProperties>
</file>